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887C" w14:textId="2887539B" w:rsidR="00826817" w:rsidRDefault="00D911F8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EE05E7" wp14:editId="1D88EA0A">
                <wp:simplePos x="0" y="0"/>
                <wp:positionH relativeFrom="column">
                  <wp:posOffset>3683000</wp:posOffset>
                </wp:positionH>
                <wp:positionV relativeFrom="paragraph">
                  <wp:posOffset>-172720</wp:posOffset>
                </wp:positionV>
                <wp:extent cx="1968500" cy="259080"/>
                <wp:effectExtent l="12065" t="5715" r="10160" b="1143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E325" w14:textId="77777777" w:rsidR="00826817" w:rsidRDefault="0082681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’incaricato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E05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0pt;margin-top:-13.6pt;width:155pt;height:2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">
                <v:textbox>
                  <w:txbxContent>
                    <w:p w14:paraId="1535E325" w14:textId="77777777" w:rsidR="00826817" w:rsidRDefault="0082681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’incaricato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6527F1" wp14:editId="64CD2733">
                <wp:simplePos x="0" y="0"/>
                <wp:positionH relativeFrom="column">
                  <wp:posOffset>1714500</wp:posOffset>
                </wp:positionH>
                <wp:positionV relativeFrom="paragraph">
                  <wp:posOffset>-172720</wp:posOffset>
                </wp:positionV>
                <wp:extent cx="1841500" cy="259080"/>
                <wp:effectExtent l="5715" t="5715" r="10160" b="1143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C7F9" w14:textId="77777777" w:rsidR="00826817" w:rsidRDefault="0082681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a presentazione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27F1" id="Text Box 3" o:spid="_x0000_s1027" type="#_x0000_t202" style="position:absolute;left:0;text-align:left;margin-left:135pt;margin-top:-13.6pt;width:145pt;height:20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">
                <v:textbox>
                  <w:txbxContent>
                    <w:p w14:paraId="7318C7F9" w14:textId="77777777" w:rsidR="00826817" w:rsidRDefault="0082681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a presentazione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BA04CC" wp14:editId="6CD8C353">
                <wp:simplePos x="0" y="0"/>
                <wp:positionH relativeFrom="column">
                  <wp:posOffset>-317500</wp:posOffset>
                </wp:positionH>
                <wp:positionV relativeFrom="paragraph">
                  <wp:posOffset>-172720</wp:posOffset>
                </wp:positionV>
                <wp:extent cx="2032000" cy="259080"/>
                <wp:effectExtent l="12065" t="5715" r="13335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6483" w14:textId="77777777" w:rsidR="00826817" w:rsidRDefault="00826817">
                            <w:r>
                              <w:t>REGISTRO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A04CC" id="Text Box 2" o:spid="_x0000_s1028" type="#_x0000_t202" style="position:absolute;left:0;text-align:left;margin-left:-25pt;margin-top:-13.6pt;width:160pt;height:20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">
                <v:textbox>
                  <w:txbxContent>
                    <w:p w14:paraId="12796483" w14:textId="77777777" w:rsidR="00826817" w:rsidRDefault="00826817">
                      <w:r>
                        <w:t>REGISTRO N</w:t>
                      </w:r>
                    </w:p>
                  </w:txbxContent>
                </v:textbox>
              </v:shape>
            </w:pict>
          </mc:Fallback>
        </mc:AlternateContent>
      </w:r>
    </w:p>
    <w:p w14:paraId="665EC786" w14:textId="77777777" w:rsidR="00826817" w:rsidRDefault="00826817">
      <w:pPr>
        <w:jc w:val="center"/>
        <w:rPr>
          <w:rFonts w:ascii="Verdana" w:hAnsi="Verdana"/>
          <w:b/>
          <w:bCs/>
          <w:sz w:val="20"/>
        </w:rPr>
      </w:pPr>
    </w:p>
    <w:p w14:paraId="5D194EA6" w14:textId="77777777" w:rsidR="00826817" w:rsidRDefault="00826817">
      <w:pPr>
        <w:pStyle w:val="Titolo4"/>
      </w:pPr>
      <w:r>
        <w:t>COMUNICAZIONE</w:t>
      </w:r>
    </w:p>
    <w:p w14:paraId="2EEB1085" w14:textId="77777777" w:rsidR="00826817" w:rsidRDefault="00826817">
      <w:pPr>
        <w:pStyle w:val="Titolo4"/>
      </w:pPr>
      <w:r>
        <w:t>DI</w:t>
      </w:r>
    </w:p>
    <w:p w14:paraId="0AE58C78" w14:textId="77777777" w:rsidR="00826817" w:rsidRDefault="00826817">
      <w:pPr>
        <w:shd w:val="clear" w:color="auto" w:fill="D9D9D9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OSPITALITA’ /CESSIONE IMMOBILE   </w:t>
      </w:r>
      <w:proofErr w:type="gramStart"/>
      <w:r>
        <w:rPr>
          <w:rFonts w:ascii="Verdana" w:hAnsi="Verdana"/>
          <w:b/>
          <w:bCs/>
          <w:sz w:val="20"/>
        </w:rPr>
        <w:t>a  CITTADINO</w:t>
      </w:r>
      <w:proofErr w:type="gramEnd"/>
      <w:r>
        <w:rPr>
          <w:rFonts w:ascii="Verdana" w:hAnsi="Verdana"/>
          <w:b/>
          <w:bCs/>
          <w:sz w:val="20"/>
        </w:rPr>
        <w:t xml:space="preserve"> STRANIERO o  APOLIDE</w:t>
      </w:r>
    </w:p>
    <w:p w14:paraId="234A9C61" w14:textId="77777777" w:rsidR="00826817" w:rsidRDefault="00826817">
      <w:pPr>
        <w:jc w:val="both"/>
        <w:rPr>
          <w:rFonts w:ascii="Verdana" w:hAnsi="Verdana"/>
          <w:sz w:val="20"/>
        </w:rPr>
      </w:pPr>
    </w:p>
    <w:p w14:paraId="005E0557" w14:textId="77777777" w:rsidR="00826817" w:rsidRDefault="00826817">
      <w:pPr>
        <w:ind w:left="6372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Al Sindaco del</w:t>
      </w:r>
    </w:p>
    <w:p w14:paraId="31FF94C0" w14:textId="77777777" w:rsidR="00826817" w:rsidRDefault="00826817">
      <w:pPr>
        <w:ind w:left="6372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Comune di </w:t>
      </w:r>
      <w:r w:rsidR="0080229F">
        <w:rPr>
          <w:rFonts w:ascii="Verdana" w:hAnsi="Verdana"/>
          <w:b/>
          <w:bCs/>
          <w:sz w:val="20"/>
        </w:rPr>
        <w:t>Assemini</w:t>
      </w:r>
    </w:p>
    <w:p w14:paraId="34FA61CB" w14:textId="41ACE003" w:rsidR="00826817" w:rsidRDefault="00D911F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56BB16" wp14:editId="3ACC10CA">
                <wp:simplePos x="0" y="0"/>
                <wp:positionH relativeFrom="column">
                  <wp:posOffset>1270000</wp:posOffset>
                </wp:positionH>
                <wp:positionV relativeFrom="paragraph">
                  <wp:posOffset>42545</wp:posOffset>
                </wp:positionV>
                <wp:extent cx="3746500" cy="259080"/>
                <wp:effectExtent l="8890" t="8255" r="6985" b="8890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2590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8BF6" w14:textId="77777777" w:rsidR="00826817" w:rsidRDefault="008268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6BB16" id="Text Box 37" o:spid="_x0000_s1029" type="#_x0000_t202" style="position:absolute;left:0;text-align:left;margin-left:100pt;margin-top:3.35pt;width:295pt;height:20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sOHAIAADI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" fillcolor="#ff9">
                <v:textbox>
                  <w:txbxContent>
                    <w:p w14:paraId="008C8BF6" w14:textId="77777777" w:rsidR="00826817" w:rsidRDefault="0082681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867B05" w14:textId="77777777" w:rsidR="00826817" w:rsidRDefault="00826817">
      <w:pPr>
        <w:spacing w:line="360" w:lineRule="auto"/>
        <w:jc w:val="both"/>
        <w:rPr>
          <w:rFonts w:ascii="Verdana" w:hAnsi="Verdana"/>
          <w:sz w:val="14"/>
        </w:rPr>
      </w:pPr>
      <w:r>
        <w:rPr>
          <w:rFonts w:ascii="Verdana" w:hAnsi="Verdana"/>
          <w:sz w:val="20"/>
        </w:rPr>
        <w:t xml:space="preserve">Il/La sottoscritto/a                                                       </w:t>
      </w:r>
    </w:p>
    <w:p w14:paraId="362A333A" w14:textId="31914F8C" w:rsidR="00826817" w:rsidRDefault="00D911F8" w:rsidP="00C72A5F">
      <w:pPr>
        <w:tabs>
          <w:tab w:val="left" w:pos="8309"/>
        </w:tabs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53FE94" wp14:editId="0ABA8BC9">
                <wp:simplePos x="0" y="0"/>
                <wp:positionH relativeFrom="column">
                  <wp:posOffset>508000</wp:posOffset>
                </wp:positionH>
                <wp:positionV relativeFrom="paragraph">
                  <wp:posOffset>1905</wp:posOffset>
                </wp:positionV>
                <wp:extent cx="2349500" cy="259080"/>
                <wp:effectExtent l="8890" t="10160" r="13335" b="698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590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44D3" w14:textId="77777777" w:rsidR="00826817" w:rsidRDefault="0082681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3FE94" id="Text Box 9" o:spid="_x0000_s1030" type="#_x0000_t202" style="position:absolute;left:0;text-align:left;margin-left:40pt;margin-top:.15pt;width:185pt;height:20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" fillcolor="#ff9">
                <v:textbox>
                  <w:txbxContent>
                    <w:p w14:paraId="3D6144D3" w14:textId="77777777" w:rsidR="00826817" w:rsidRDefault="0082681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5A4776" wp14:editId="30EBF3CD">
                <wp:simplePos x="0" y="0"/>
                <wp:positionH relativeFrom="column">
                  <wp:posOffset>3556000</wp:posOffset>
                </wp:positionH>
                <wp:positionV relativeFrom="paragraph">
                  <wp:posOffset>1905</wp:posOffset>
                </wp:positionV>
                <wp:extent cx="1460500" cy="259080"/>
                <wp:effectExtent l="8890" t="10160" r="6985" b="6985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590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744B" w14:textId="77777777" w:rsidR="00826817" w:rsidRDefault="0082681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A4776" id="Text Box 40" o:spid="_x0000_s1031" type="#_x0000_t202" style="position:absolute;left:0;text-align:left;margin-left:280pt;margin-top:.15pt;width:115pt;height:20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" fillcolor="#ff9">
                <v:textbox>
                  <w:txbxContent>
                    <w:p w14:paraId="4ED9744B" w14:textId="77777777" w:rsidR="00826817" w:rsidRDefault="0082681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Times New Roman" w:hAnsi="Times New Roman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817">
        <w:rPr>
          <w:rFonts w:ascii="Verdana" w:hAnsi="Verdana"/>
          <w:sz w:val="20"/>
        </w:rPr>
        <w:t>Nato a                                                                   il</w:t>
      </w:r>
      <w:r w:rsidR="00C72A5F">
        <w:rPr>
          <w:rFonts w:ascii="Verdana" w:hAnsi="Verdana"/>
          <w:sz w:val="20"/>
        </w:rPr>
        <w:tab/>
        <w:t>telefono</w:t>
      </w:r>
      <w:r w:rsidR="00C72A5F">
        <w:rPr>
          <w:rFonts w:ascii="Verdana" w:hAnsi="Verdana"/>
          <w:sz w:val="20"/>
        </w:rPr>
        <w:br/>
      </w:r>
      <w:r w:rsidR="00C72A5F">
        <w:rPr>
          <w:rFonts w:ascii="Verdana" w:hAnsi="Verdana"/>
          <w:sz w:val="20"/>
        </w:rPr>
        <w:br/>
      </w:r>
      <w:r w:rsidR="00C72A5F" w:rsidRPr="00C72A5F">
        <w:rPr>
          <w:rFonts w:ascii="Verdana" w:hAnsi="Verdana"/>
          <w:b/>
        </w:rPr>
        <w:t>TELEFONO</w:t>
      </w:r>
      <w:r w:rsidR="00A01086">
        <w:rPr>
          <w:rFonts w:ascii="Verdana" w:hAnsi="Verdana"/>
          <w:b/>
        </w:rPr>
        <w:t xml:space="preserve"> (</w:t>
      </w:r>
      <w:r w:rsidR="00A01086" w:rsidRPr="00A01086">
        <w:rPr>
          <w:rFonts w:ascii="Verdana" w:hAnsi="Verdana"/>
          <w:b/>
          <w:i/>
        </w:rPr>
        <w:t>obbligatorio</w:t>
      </w:r>
      <w:r w:rsidR="00A01086">
        <w:rPr>
          <w:rFonts w:ascii="Verdana" w:hAnsi="Verdana"/>
          <w:b/>
          <w:i/>
        </w:rPr>
        <w:t>)</w:t>
      </w:r>
      <w:r w:rsidR="00A01086">
        <w:rPr>
          <w:rFonts w:ascii="Verdana" w:hAnsi="Verdana"/>
          <w:b/>
        </w:rPr>
        <w:tab/>
      </w:r>
      <w:r w:rsidR="00C72A5F" w:rsidRPr="00C72A5F">
        <w:rPr>
          <w:rFonts w:ascii="Verdana" w:hAnsi="Verdana"/>
          <w:b/>
        </w:rPr>
        <w:br/>
      </w:r>
      <w:r w:rsidR="00C72A5F">
        <w:rPr>
          <w:rFonts w:ascii="Verdana" w:hAnsi="Verdana"/>
          <w:sz w:val="20"/>
        </w:rPr>
        <w:t>__________________________________</w:t>
      </w:r>
    </w:p>
    <w:p w14:paraId="0BFC0BB2" w14:textId="203126E7" w:rsidR="00826817" w:rsidRDefault="00D911F8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744F96" wp14:editId="15A6199C">
                <wp:simplePos x="0" y="0"/>
                <wp:positionH relativeFrom="column">
                  <wp:posOffset>3175000</wp:posOffset>
                </wp:positionH>
                <wp:positionV relativeFrom="paragraph">
                  <wp:posOffset>133985</wp:posOffset>
                </wp:positionV>
                <wp:extent cx="2794000" cy="259080"/>
                <wp:effectExtent l="8890" t="10160" r="6985" b="698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590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BC5F" w14:textId="77777777" w:rsidR="00826817" w:rsidRDefault="0082681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4F96" id="Text Box 12" o:spid="_x0000_s1032" type="#_x0000_t202" style="position:absolute;left:0;text-align:left;margin-left:250pt;margin-top:10.55pt;width:220pt;height:2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" fillcolor="#ff9">
                <v:textbox>
                  <w:txbxContent>
                    <w:p w14:paraId="0704BC5F" w14:textId="77777777" w:rsidR="00826817" w:rsidRDefault="0082681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1DFF8A" wp14:editId="0DFDFD0B">
                <wp:simplePos x="0" y="0"/>
                <wp:positionH relativeFrom="column">
                  <wp:posOffset>825500</wp:posOffset>
                </wp:positionH>
                <wp:positionV relativeFrom="paragraph">
                  <wp:posOffset>115570</wp:posOffset>
                </wp:positionV>
                <wp:extent cx="1841500" cy="269875"/>
                <wp:effectExtent l="12065" t="10795" r="13335" b="508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69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0C94" w14:textId="77777777" w:rsidR="00826817" w:rsidRDefault="0082681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DFF8A" id="Text Box 10" o:spid="_x0000_s1033" type="#_x0000_t202" style="position:absolute;left:0;text-align:left;margin-left:65pt;margin-top:9.1pt;width:145pt;height:2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" fillcolor="#ff9">
                <v:textbox>
                  <w:txbxContent>
                    <w:p w14:paraId="3B940C94" w14:textId="77777777" w:rsidR="00826817" w:rsidRDefault="0082681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Times New Roman" w:hAnsi="Times New Roman"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59540D" w14:textId="77777777" w:rsidR="00826817" w:rsidRDefault="0082681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sidente a                                                Via                                                 </w:t>
      </w:r>
    </w:p>
    <w:p w14:paraId="00FA4CE5" w14:textId="44E6AFFF" w:rsidR="00826817" w:rsidRDefault="00D911F8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E12700" wp14:editId="53321F46">
                <wp:simplePos x="0" y="0"/>
                <wp:positionH relativeFrom="column">
                  <wp:posOffset>571500</wp:posOffset>
                </wp:positionH>
                <wp:positionV relativeFrom="paragraph">
                  <wp:posOffset>16510</wp:posOffset>
                </wp:positionV>
                <wp:extent cx="254000" cy="172720"/>
                <wp:effectExtent l="5715" t="12700" r="6985" b="5080"/>
                <wp:wrapNone/>
                <wp:docPr id="17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72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09A08" id="Oval 41" o:spid="_x0000_s1026" style="position:absolute;margin-left:45pt;margin-top:1.3pt;width:20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"/>
            </w:pict>
          </mc:Fallback>
        </mc:AlternateContent>
      </w:r>
      <w:r w:rsidR="00826817">
        <w:rPr>
          <w:rFonts w:ascii="Verdana" w:hAnsi="Verdana"/>
          <w:sz w:val="20"/>
        </w:rPr>
        <w:t xml:space="preserve">                   A titolo personale </w:t>
      </w:r>
    </w:p>
    <w:p w14:paraId="1D649C53" w14:textId="429D02F6" w:rsidR="00826817" w:rsidRDefault="00D911F8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A20AFD" wp14:editId="7C1B6921">
                <wp:simplePos x="0" y="0"/>
                <wp:positionH relativeFrom="column">
                  <wp:posOffset>254000</wp:posOffset>
                </wp:positionH>
                <wp:positionV relativeFrom="paragraph">
                  <wp:posOffset>12700</wp:posOffset>
                </wp:positionV>
                <wp:extent cx="254000" cy="172720"/>
                <wp:effectExtent l="12065" t="11430" r="10160" b="6350"/>
                <wp:wrapNone/>
                <wp:docPr id="16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72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A8689" id="Oval 42" o:spid="_x0000_s1026" style="position:absolute;margin-left:20pt;margin-top:1pt;width:20pt;height:13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"/>
            </w:pict>
          </mc:Fallback>
        </mc:AlternateContent>
      </w:r>
      <w:r w:rsidR="00826817">
        <w:rPr>
          <w:rFonts w:ascii="Verdana" w:hAnsi="Verdana"/>
          <w:sz w:val="20"/>
        </w:rPr>
        <w:t xml:space="preserve">            quale legale Rappresentante della Ditta _________________________________</w:t>
      </w:r>
    </w:p>
    <w:p w14:paraId="37CDD94C" w14:textId="77777777" w:rsidR="00826817" w:rsidRDefault="00826817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 xml:space="preserve">              </w:t>
      </w:r>
      <w:r>
        <w:rPr>
          <w:rFonts w:ascii="Verdana" w:hAnsi="Verdana"/>
          <w:b/>
          <w:bCs/>
          <w:sz w:val="20"/>
        </w:rPr>
        <w:t>ai sensi dell’art. 7 del Decreto Legislativo 25 luglio 1998 n. 286,</w:t>
      </w:r>
    </w:p>
    <w:p w14:paraId="6F15FFFA" w14:textId="77777777" w:rsidR="00826817" w:rsidRDefault="00826817">
      <w:pPr>
        <w:pStyle w:val="Titolo3"/>
      </w:pPr>
      <w:r>
        <w:t>D I C H I A RA</w:t>
      </w:r>
    </w:p>
    <w:p w14:paraId="3A0A075E" w14:textId="77777777" w:rsidR="00826817" w:rsidRDefault="00826817">
      <w:pPr>
        <w:rPr>
          <w:rFonts w:ascii="Verdana" w:hAnsi="Verdana"/>
          <w:b/>
          <w:bCs/>
          <w:sz w:val="20"/>
        </w:rPr>
      </w:pPr>
    </w:p>
    <w:p w14:paraId="2DC96A34" w14:textId="77777777" w:rsidR="00826817" w:rsidRDefault="00826817">
      <w:pPr>
        <w:pStyle w:val="Titolo5"/>
      </w:pPr>
      <w:r>
        <w:t xml:space="preserve">           </w:t>
      </w:r>
      <w:r w:rsidRPr="00C06904">
        <w:rPr>
          <w:sz w:val="28"/>
        </w:rPr>
        <w:t xml:space="preserve">DI </w:t>
      </w:r>
      <w:proofErr w:type="gramStart"/>
      <w:r w:rsidRPr="00C06904">
        <w:rPr>
          <w:sz w:val="28"/>
        </w:rPr>
        <w:t>OSPITARE  DAL</w:t>
      </w:r>
      <w:proofErr w:type="gramEnd"/>
      <w:r w:rsidRPr="00C06904">
        <w:rPr>
          <w:sz w:val="28"/>
        </w:rPr>
        <w:t xml:space="preserve">  </w:t>
      </w:r>
      <w:r w:rsidR="00C06904" w:rsidRPr="00C06904">
        <w:rPr>
          <w:sz w:val="28"/>
          <w:bdr w:val="single" w:sz="4" w:space="0" w:color="auto"/>
        </w:rPr>
        <w:t>__________________</w:t>
      </w:r>
      <w:r w:rsidR="00C06904" w:rsidRPr="00C06904">
        <w:rPr>
          <w:sz w:val="28"/>
        </w:rPr>
        <w:t xml:space="preserve">   </w:t>
      </w:r>
      <w:r w:rsidRPr="00C06904">
        <w:rPr>
          <w:sz w:val="28"/>
        </w:rPr>
        <w:t>presso</w:t>
      </w:r>
    </w:p>
    <w:p w14:paraId="22FC2A8E" w14:textId="77777777" w:rsidR="00826817" w:rsidRDefault="00826817">
      <w:pPr>
        <w:jc w:val="both"/>
        <w:rPr>
          <w:rFonts w:ascii="Verdana" w:hAnsi="Verdana"/>
          <w:sz w:val="20"/>
        </w:rPr>
      </w:pPr>
    </w:p>
    <w:p w14:paraId="3EF93F03" w14:textId="77777777" w:rsidR="00826817" w:rsidRDefault="00826817">
      <w:pPr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propria residenza</w:t>
      </w:r>
    </w:p>
    <w:p w14:paraId="7AF31D1E" w14:textId="77777777" w:rsidR="00826817" w:rsidRDefault="00826817">
      <w:pPr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n </w:t>
      </w:r>
      <w:proofErr w:type="gramStart"/>
      <w:r>
        <w:rPr>
          <w:rFonts w:ascii="Verdana" w:hAnsi="Verdana"/>
          <w:sz w:val="20"/>
        </w:rPr>
        <w:t>immobile  nel</w:t>
      </w:r>
      <w:proofErr w:type="gramEnd"/>
      <w:r>
        <w:rPr>
          <w:rFonts w:ascii="Verdana" w:hAnsi="Verdana"/>
          <w:sz w:val="20"/>
        </w:rPr>
        <w:t xml:space="preserve"> quale temporaneamente dimora sito in </w:t>
      </w:r>
      <w:r w:rsidR="0080229F">
        <w:rPr>
          <w:rFonts w:ascii="Verdana" w:hAnsi="Verdana"/>
          <w:sz w:val="20"/>
        </w:rPr>
        <w:t>Assemini</w:t>
      </w:r>
      <w:r>
        <w:rPr>
          <w:rFonts w:ascii="Verdana" w:hAnsi="Verdana"/>
          <w:sz w:val="20"/>
        </w:rPr>
        <w:t xml:space="preserve">  in</w:t>
      </w:r>
    </w:p>
    <w:p w14:paraId="5BB10F98" w14:textId="77777777" w:rsidR="00826817" w:rsidRDefault="00826817">
      <w:pPr>
        <w:ind w:left="138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Via ___________________________________;</w:t>
      </w:r>
    </w:p>
    <w:p w14:paraId="32B01243" w14:textId="481B2144" w:rsidR="00826817" w:rsidRDefault="00D911F8">
      <w:pPr>
        <w:pStyle w:val="Tito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8C332D" wp14:editId="3FC372E2">
                <wp:simplePos x="0" y="0"/>
                <wp:positionH relativeFrom="column">
                  <wp:posOffset>-63500</wp:posOffset>
                </wp:positionH>
                <wp:positionV relativeFrom="paragraph">
                  <wp:posOffset>118745</wp:posOffset>
                </wp:positionV>
                <wp:extent cx="6350000" cy="1122680"/>
                <wp:effectExtent l="8890" t="10160" r="13335" b="10160"/>
                <wp:wrapNone/>
                <wp:docPr id="1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1122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17BEC" id="Rectangle 44" o:spid="_x0000_s1026" style="position:absolute;margin-left:-5pt;margin-top:9.35pt;width:500pt;height:88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" filled="f"/>
            </w:pict>
          </mc:Fallback>
        </mc:AlternateContent>
      </w:r>
    </w:p>
    <w:p w14:paraId="27B9583A" w14:textId="77777777" w:rsidR="00826817" w:rsidRDefault="00826817">
      <w:pPr>
        <w:pStyle w:val="Titolo3"/>
      </w:pPr>
      <w:r>
        <w:t>D I C H I A RA</w:t>
      </w:r>
    </w:p>
    <w:p w14:paraId="0C7A7247" w14:textId="77777777" w:rsidR="00826817" w:rsidRDefault="00826817">
      <w:pPr>
        <w:pStyle w:val="Titolo3"/>
      </w:pPr>
      <w:r>
        <w:t xml:space="preserve"> </w:t>
      </w:r>
      <w:r>
        <w:rPr>
          <w:i/>
          <w:iCs/>
          <w:sz w:val="16"/>
        </w:rPr>
        <w:t>(in questo caso si deve compilare anche la comunicazione ai sensi della Legge 191/</w:t>
      </w:r>
      <w:proofErr w:type="gramStart"/>
      <w:r>
        <w:rPr>
          <w:i/>
          <w:iCs/>
          <w:sz w:val="16"/>
        </w:rPr>
        <w:t>1978 )</w:t>
      </w:r>
      <w:proofErr w:type="gramEnd"/>
    </w:p>
    <w:p w14:paraId="507ED307" w14:textId="77777777" w:rsidR="00826817" w:rsidRDefault="00826817">
      <w:pPr>
        <w:rPr>
          <w:rFonts w:ascii="Verdana" w:hAnsi="Verdana"/>
          <w:b/>
          <w:bCs/>
          <w:sz w:val="20"/>
        </w:rPr>
      </w:pPr>
    </w:p>
    <w:p w14:paraId="2C728717" w14:textId="77777777" w:rsidR="00826817" w:rsidRDefault="00826817">
      <w:pPr>
        <w:pStyle w:val="Titolo5"/>
      </w:pPr>
      <w:r>
        <w:t xml:space="preserve">DI AVER CEDUTO O DATO IN </w:t>
      </w:r>
      <w:proofErr w:type="gramStart"/>
      <w:r>
        <w:t>GODIMENTO  DAL</w:t>
      </w:r>
      <w:proofErr w:type="gramEnd"/>
      <w:r>
        <w:t xml:space="preserve">   </w:t>
      </w:r>
      <w:r>
        <w:rPr>
          <w:sz w:val="36"/>
          <w:bdr w:val="single" w:sz="4" w:space="0" w:color="auto"/>
          <w:shd w:val="clear" w:color="auto" w:fill="D9D9D9"/>
        </w:rPr>
        <w:t>________</w:t>
      </w:r>
      <w:r>
        <w:t xml:space="preserve">    </w:t>
      </w:r>
    </w:p>
    <w:p w14:paraId="40B54523" w14:textId="77777777" w:rsidR="00826817" w:rsidRDefault="00826817"/>
    <w:p w14:paraId="052A2A02" w14:textId="77777777" w:rsidR="00826817" w:rsidRDefault="00826817">
      <w:r>
        <w:rPr>
          <w:b/>
          <w:bCs/>
        </w:rPr>
        <w:t xml:space="preserve">      </w:t>
      </w:r>
      <w:proofErr w:type="gramStart"/>
      <w:r>
        <w:t>Un  bene</w:t>
      </w:r>
      <w:proofErr w:type="gramEnd"/>
      <w:r>
        <w:t xml:space="preserve"> immobile  sito in </w:t>
      </w:r>
      <w:r w:rsidR="0080229F">
        <w:t>Assemini</w:t>
      </w:r>
      <w:r>
        <w:t xml:space="preserve">  - </w:t>
      </w:r>
      <w:proofErr w:type="spellStart"/>
      <w:r>
        <w:t>Via________________________________</w:t>
      </w:r>
      <w:r w:rsidR="0080229F">
        <w:t>n</w:t>
      </w:r>
      <w:proofErr w:type="spellEnd"/>
      <w:r w:rsidR="0080229F">
        <w:t xml:space="preserve">. </w:t>
      </w:r>
      <w:r>
        <w:t>________</w:t>
      </w:r>
    </w:p>
    <w:p w14:paraId="3D9A3D7B" w14:textId="77777777" w:rsidR="00826817" w:rsidRDefault="00826817">
      <w:pPr>
        <w:jc w:val="both"/>
        <w:rPr>
          <w:rFonts w:ascii="Verdana" w:hAnsi="Verdana"/>
          <w:sz w:val="20"/>
        </w:rPr>
      </w:pPr>
    </w:p>
    <w:p w14:paraId="61357EB5" w14:textId="77777777" w:rsidR="00826817" w:rsidRDefault="00826817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Allo/ alla straniero/</w:t>
      </w:r>
      <w:proofErr w:type="gramStart"/>
      <w:r>
        <w:rPr>
          <w:rFonts w:ascii="Verdana" w:hAnsi="Verdana"/>
          <w:b/>
          <w:bCs/>
          <w:sz w:val="20"/>
        </w:rPr>
        <w:t>a  sotto</w:t>
      </w:r>
      <w:proofErr w:type="gramEnd"/>
      <w:r>
        <w:rPr>
          <w:rFonts w:ascii="Verdana" w:hAnsi="Verdana"/>
          <w:b/>
          <w:bCs/>
          <w:sz w:val="20"/>
        </w:rPr>
        <w:t xml:space="preserve"> generalizzato</w:t>
      </w:r>
    </w:p>
    <w:p w14:paraId="5C4ADC97" w14:textId="77777777" w:rsidR="00826817" w:rsidRDefault="00826817">
      <w:pPr>
        <w:jc w:val="both"/>
        <w:rPr>
          <w:rFonts w:ascii="Verdana" w:hAnsi="Verdana"/>
          <w:b/>
          <w:bCs/>
          <w:sz w:val="20"/>
        </w:rPr>
      </w:pPr>
    </w:p>
    <w:p w14:paraId="3EFD69D8" w14:textId="64B0CF05" w:rsidR="00826817" w:rsidRDefault="00D911F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93FFB7" wp14:editId="1A30FEEF">
                <wp:simplePos x="0" y="0"/>
                <wp:positionH relativeFrom="column">
                  <wp:posOffset>4508500</wp:posOffset>
                </wp:positionH>
                <wp:positionV relativeFrom="paragraph">
                  <wp:posOffset>95250</wp:posOffset>
                </wp:positionV>
                <wp:extent cx="1397000" cy="200025"/>
                <wp:effectExtent l="8890" t="10160" r="13335" b="889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000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2BE96" w14:textId="77777777" w:rsidR="00826817" w:rsidRDefault="0082681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3FFB7" id="Text Box 19" o:spid="_x0000_s1034" type="#_x0000_t202" style="position:absolute;left:0;text-align:left;margin-left:355pt;margin-top:7.5pt;width:110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" fillcolor="#cff">
                <v:textbox>
                  <w:txbxContent>
                    <w:p w14:paraId="3262BE96" w14:textId="77777777" w:rsidR="00826817" w:rsidRDefault="0082681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Times New Roman" w:hAnsi="Times New Roman"/>
                          <w:sz w:val="16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C5FC6D" wp14:editId="29242DFD">
                <wp:simplePos x="0" y="0"/>
                <wp:positionH relativeFrom="column">
                  <wp:posOffset>1143000</wp:posOffset>
                </wp:positionH>
                <wp:positionV relativeFrom="paragraph">
                  <wp:posOffset>8890</wp:posOffset>
                </wp:positionV>
                <wp:extent cx="2794000" cy="286385"/>
                <wp:effectExtent l="5715" t="9525" r="10160" b="889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8638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2EC85" w14:textId="77777777" w:rsidR="00826817" w:rsidRDefault="00826817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</w:tabs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Times New Roman" w:hAnsi="Times New Roman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5FC6D" id="Text Box 18" o:spid="_x0000_s1035" type="#_x0000_t202" style="position:absolute;left:0;text-align:left;margin-left:90pt;margin-top:.7pt;width:220pt;height:2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" fillcolor="#cff">
                <v:textbox>
                  <w:txbxContent>
                    <w:p w14:paraId="6962EC85" w14:textId="77777777" w:rsidR="00826817" w:rsidRDefault="0082681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Times New Roman" w:hAnsi="Times New Roman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D246E8" w14:textId="0B6C2E17" w:rsidR="00826817" w:rsidRDefault="00D911F8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71BFA2" wp14:editId="07A621D2">
                <wp:simplePos x="0" y="0"/>
                <wp:positionH relativeFrom="column">
                  <wp:posOffset>4000500</wp:posOffset>
                </wp:positionH>
                <wp:positionV relativeFrom="paragraph">
                  <wp:posOffset>200025</wp:posOffset>
                </wp:positionV>
                <wp:extent cx="1968500" cy="200025"/>
                <wp:effectExtent l="5715" t="12065" r="6985" b="698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000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E252" w14:textId="77777777" w:rsidR="00826817" w:rsidRDefault="0082681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1BFA2" id="Text Box 23" o:spid="_x0000_s1036" type="#_x0000_t202" style="position:absolute;left:0;text-align:left;margin-left:315pt;margin-top:15.75pt;width:15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" fillcolor="#cff">
                <v:textbox>
                  <w:txbxContent>
                    <w:p w14:paraId="3183E252" w14:textId="77777777" w:rsidR="00826817" w:rsidRDefault="0082681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D1821E" wp14:editId="41004486">
                <wp:simplePos x="0" y="0"/>
                <wp:positionH relativeFrom="column">
                  <wp:posOffset>1778000</wp:posOffset>
                </wp:positionH>
                <wp:positionV relativeFrom="paragraph">
                  <wp:posOffset>200025</wp:posOffset>
                </wp:positionV>
                <wp:extent cx="1841500" cy="200025"/>
                <wp:effectExtent l="12065" t="12065" r="13335" b="698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000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92583" w14:textId="77777777" w:rsidR="00826817" w:rsidRDefault="0082681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821E" id="Text Box 22" o:spid="_x0000_s1037" type="#_x0000_t202" style="position:absolute;left:0;text-align:left;margin-left:140pt;margin-top:15.75pt;width:14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" fillcolor="#cff">
                <v:textbox>
                  <w:txbxContent>
                    <w:p w14:paraId="09F92583" w14:textId="77777777" w:rsidR="00826817" w:rsidRDefault="0082681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7991AF" wp14:editId="110E342D">
                <wp:simplePos x="0" y="0"/>
                <wp:positionH relativeFrom="column">
                  <wp:posOffset>127000</wp:posOffset>
                </wp:positionH>
                <wp:positionV relativeFrom="paragraph">
                  <wp:posOffset>200025</wp:posOffset>
                </wp:positionV>
                <wp:extent cx="762000" cy="200025"/>
                <wp:effectExtent l="8890" t="12065" r="10160" b="698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00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2787" w14:textId="77777777" w:rsidR="00826817" w:rsidRDefault="0082681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991AF" id="Text Box 21" o:spid="_x0000_s1038" type="#_x0000_t202" style="position:absolute;left:0;text-align:left;margin-left:10pt;margin-top:15.75pt;width:60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" fillcolor="#cff">
                <v:textbox>
                  <w:txbxContent>
                    <w:p w14:paraId="1FF42787" w14:textId="77777777" w:rsidR="00826817" w:rsidRDefault="0082681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817">
        <w:rPr>
          <w:rFonts w:ascii="Verdana" w:hAnsi="Verdana"/>
          <w:sz w:val="20"/>
        </w:rPr>
        <w:t xml:space="preserve"> Signor/ra____________________________________nato/a__</w:t>
      </w:r>
      <w:r w:rsidR="00A70363">
        <w:rPr>
          <w:rFonts w:ascii="Verdana" w:hAnsi="Verdana"/>
          <w:sz w:val="20"/>
        </w:rPr>
        <w:t>nato</w:t>
      </w:r>
      <w:r w:rsidR="00826817">
        <w:rPr>
          <w:rFonts w:ascii="Verdana" w:hAnsi="Verdana"/>
          <w:sz w:val="20"/>
        </w:rPr>
        <w:t>__________________,</w:t>
      </w:r>
    </w:p>
    <w:p w14:paraId="0FF6F80B" w14:textId="77777777" w:rsidR="00826817" w:rsidRDefault="00826817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l                </w:t>
      </w:r>
      <w:proofErr w:type="gramStart"/>
      <w:r>
        <w:rPr>
          <w:rFonts w:ascii="Verdana" w:hAnsi="Verdana"/>
          <w:sz w:val="20"/>
        </w:rPr>
        <w:t xml:space="preserve">  ,</w:t>
      </w:r>
      <w:proofErr w:type="gramEnd"/>
      <w:r>
        <w:rPr>
          <w:rFonts w:ascii="Verdana" w:hAnsi="Verdana"/>
          <w:sz w:val="20"/>
        </w:rPr>
        <w:t xml:space="preserve"> residente a                                              Via  </w:t>
      </w:r>
    </w:p>
    <w:p w14:paraId="10967599" w14:textId="2FF2760E" w:rsidR="00826817" w:rsidRDefault="00D911F8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6F025" wp14:editId="6F5BCDC8">
                <wp:simplePos x="0" y="0"/>
                <wp:positionH relativeFrom="column">
                  <wp:posOffset>698500</wp:posOffset>
                </wp:positionH>
                <wp:positionV relativeFrom="paragraph">
                  <wp:posOffset>23495</wp:posOffset>
                </wp:positionV>
                <wp:extent cx="1714500" cy="231140"/>
                <wp:effectExtent l="8890" t="13335" r="10160" b="1270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311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568A" w14:textId="77777777" w:rsidR="00826817" w:rsidRDefault="0082681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6F025" id="Text Box 24" o:spid="_x0000_s1039" type="#_x0000_t202" style="position:absolute;left:0;text-align:left;margin-left:55pt;margin-top:1.85pt;width:13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" fillcolor="#cff">
                <v:textbox>
                  <w:txbxContent>
                    <w:p w14:paraId="49C6568A" w14:textId="77777777" w:rsidR="00826817" w:rsidRDefault="0082681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817">
        <w:rPr>
          <w:rFonts w:ascii="Verdana" w:hAnsi="Verdana"/>
          <w:sz w:val="20"/>
        </w:rPr>
        <w:t>cittadino                                           in possesso di:</w:t>
      </w:r>
    </w:p>
    <w:p w14:paraId="772A1983" w14:textId="37E158EE" w:rsidR="00826817" w:rsidRDefault="00D911F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C781CC" wp14:editId="6C98AAE7">
                <wp:simplePos x="0" y="0"/>
                <wp:positionH relativeFrom="column">
                  <wp:posOffset>3302000</wp:posOffset>
                </wp:positionH>
                <wp:positionV relativeFrom="paragraph">
                  <wp:posOffset>137160</wp:posOffset>
                </wp:positionV>
                <wp:extent cx="1778000" cy="231775"/>
                <wp:effectExtent l="12065" t="5715" r="10160" b="1016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31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A081" w14:textId="77777777" w:rsidR="00826817" w:rsidRDefault="0082681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81CC" id="Text Box 29" o:spid="_x0000_s1040" type="#_x0000_t202" style="position:absolute;left:0;text-align:left;margin-left:260pt;margin-top:10.8pt;width:140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" fillcolor="#cff">
                <v:textbox>
                  <w:txbxContent>
                    <w:p w14:paraId="763FA081" w14:textId="77777777" w:rsidR="00826817" w:rsidRDefault="0082681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B5E74" wp14:editId="3E5AAF1F">
                <wp:simplePos x="0" y="0"/>
                <wp:positionH relativeFrom="column">
                  <wp:posOffset>1143000</wp:posOffset>
                </wp:positionH>
                <wp:positionV relativeFrom="paragraph">
                  <wp:posOffset>109855</wp:posOffset>
                </wp:positionV>
                <wp:extent cx="1333500" cy="259080"/>
                <wp:effectExtent l="5715" t="6985" r="13335" b="1016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90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DBEBC" w14:textId="77777777" w:rsidR="00826817" w:rsidRDefault="0082681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B5E74" id="Text Box 28" o:spid="_x0000_s1041" type="#_x0000_t202" style="position:absolute;left:0;text-align:left;margin-left:90pt;margin-top:8.65pt;width:10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" fillcolor="#cff">
                <v:textbox>
                  <w:txbxContent>
                    <w:p w14:paraId="70BDBEBC" w14:textId="77777777" w:rsidR="00826817" w:rsidRDefault="0082681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1B9DE" w14:textId="77777777" w:rsidR="00826817" w:rsidRDefault="00826817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ssaporto n.                                 rilasciato il ______________________</w:t>
      </w:r>
    </w:p>
    <w:p w14:paraId="19E4361E" w14:textId="5B19986E" w:rsidR="00826817" w:rsidRDefault="00D911F8">
      <w:pPr>
        <w:spacing w:line="360" w:lineRule="auto"/>
        <w:ind w:firstLine="340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F35ED6" wp14:editId="0343CCEF">
                <wp:simplePos x="0" y="0"/>
                <wp:positionH relativeFrom="column">
                  <wp:posOffset>444500</wp:posOffset>
                </wp:positionH>
                <wp:positionV relativeFrom="paragraph">
                  <wp:posOffset>1270</wp:posOffset>
                </wp:positionV>
                <wp:extent cx="2921000" cy="172720"/>
                <wp:effectExtent l="12065" t="8255" r="10160" b="952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727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A3C05" w14:textId="77777777" w:rsidR="00826817" w:rsidRDefault="00826817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5ED6" id="Text Box 31" o:spid="_x0000_s1042" type="#_x0000_t202" style="position:absolute;left:0;text-align:left;margin-left:35pt;margin-top:.1pt;width:230pt;height:1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" fillcolor="#cff">
                <v:textbox>
                  <w:txbxContent>
                    <w:p w14:paraId="6F8A3C05" w14:textId="77777777" w:rsidR="00826817" w:rsidRDefault="00826817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817">
        <w:rPr>
          <w:rFonts w:ascii="Verdana" w:hAnsi="Verdana"/>
          <w:sz w:val="20"/>
        </w:rPr>
        <w:t>Da ___________________________________</w:t>
      </w:r>
    </w:p>
    <w:p w14:paraId="62FCE6C7" w14:textId="54A158FA" w:rsidR="00826817" w:rsidRDefault="00D911F8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89F149" wp14:editId="0AAE1D29">
                <wp:simplePos x="0" y="0"/>
                <wp:positionH relativeFrom="column">
                  <wp:posOffset>4381500</wp:posOffset>
                </wp:positionH>
                <wp:positionV relativeFrom="paragraph">
                  <wp:posOffset>28575</wp:posOffset>
                </wp:positionV>
                <wp:extent cx="1524000" cy="172720"/>
                <wp:effectExtent l="5715" t="9525" r="13335" b="825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727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C49A" w14:textId="77777777" w:rsidR="00826817" w:rsidRDefault="00826817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F149" id="Text Box 33" o:spid="_x0000_s1043" type="#_x0000_t202" style="position:absolute;left:0;text-align:left;margin-left:345pt;margin-top:2.25pt;width:120pt;height:1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" fillcolor="#cff">
                <v:textbox>
                  <w:txbxContent>
                    <w:p w14:paraId="5A9BC49A" w14:textId="77777777" w:rsidR="00826817" w:rsidRDefault="00826817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FA6A8B" wp14:editId="13B88D07">
                <wp:simplePos x="0" y="0"/>
                <wp:positionH relativeFrom="column">
                  <wp:posOffset>1714500</wp:posOffset>
                </wp:positionH>
                <wp:positionV relativeFrom="paragraph">
                  <wp:posOffset>28575</wp:posOffset>
                </wp:positionV>
                <wp:extent cx="1841500" cy="172720"/>
                <wp:effectExtent l="5715" t="9525" r="10160" b="825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727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8D4E" w14:textId="77777777" w:rsidR="00826817" w:rsidRDefault="00826817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6A8B" id="Text Box 32" o:spid="_x0000_s1044" type="#_x0000_t202" style="position:absolute;left:0;text-align:left;margin-left:135pt;margin-top:2.25pt;width:145pt;height:1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" fillcolor="#cff">
                <v:textbox>
                  <w:txbxContent>
                    <w:p w14:paraId="2C6F8D4E" w14:textId="77777777" w:rsidR="00826817" w:rsidRDefault="00826817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817">
        <w:rPr>
          <w:rFonts w:ascii="Verdana" w:hAnsi="Verdana"/>
          <w:sz w:val="20"/>
        </w:rPr>
        <w:t xml:space="preserve">Permesso di Soggiorno                                           rilasciato il  </w:t>
      </w:r>
    </w:p>
    <w:p w14:paraId="1B2E3DE2" w14:textId="58F39037" w:rsidR="00826817" w:rsidRDefault="00D911F8">
      <w:pPr>
        <w:spacing w:line="360" w:lineRule="auto"/>
        <w:ind w:firstLine="340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D614FC" wp14:editId="73E2A57D">
                <wp:simplePos x="0" y="0"/>
                <wp:positionH relativeFrom="column">
                  <wp:posOffset>444500</wp:posOffset>
                </wp:positionH>
                <wp:positionV relativeFrom="paragraph">
                  <wp:posOffset>46990</wp:posOffset>
                </wp:positionV>
                <wp:extent cx="3492500" cy="172720"/>
                <wp:effectExtent l="12065" t="11430" r="10160" b="635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727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DD23" w14:textId="77777777" w:rsidR="00826817" w:rsidRDefault="0082681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14FC" id="Text Box 34" o:spid="_x0000_s1045" type="#_x0000_t202" style="position:absolute;left:0;text-align:left;margin-left:35pt;margin-top:3.7pt;width:275pt;height:1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" fillcolor="#cff">
                <v:textbox>
                  <w:txbxContent>
                    <w:p w14:paraId="073CDD23" w14:textId="77777777" w:rsidR="00826817" w:rsidRDefault="0082681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817">
        <w:rPr>
          <w:rFonts w:ascii="Verdana" w:hAnsi="Verdana"/>
          <w:sz w:val="20"/>
        </w:rPr>
        <w:t xml:space="preserve">Da </w:t>
      </w:r>
    </w:p>
    <w:p w14:paraId="5808B58E" w14:textId="1DB39618" w:rsidR="00826817" w:rsidRDefault="00D911F8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FF41F" wp14:editId="3E4950F5">
                <wp:simplePos x="0" y="0"/>
                <wp:positionH relativeFrom="column">
                  <wp:posOffset>2921000</wp:posOffset>
                </wp:positionH>
                <wp:positionV relativeFrom="paragraph">
                  <wp:posOffset>74295</wp:posOffset>
                </wp:positionV>
                <wp:extent cx="2476500" cy="172720"/>
                <wp:effectExtent l="12065" t="13335" r="6985" b="1397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27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A0CF" w14:textId="77777777" w:rsidR="00826817" w:rsidRDefault="0082681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FF41F" id="Text Box 35" o:spid="_x0000_s1046" type="#_x0000_t202" style="position:absolute;left:0;text-align:left;margin-left:230pt;margin-top:5.85pt;width:19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" fillcolor="#cff">
                <v:textbox>
                  <w:txbxContent>
                    <w:p w14:paraId="1D85A0CF" w14:textId="77777777" w:rsidR="00826817" w:rsidRDefault="0082681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817">
        <w:rPr>
          <w:rFonts w:ascii="Verdana" w:hAnsi="Verdana"/>
          <w:sz w:val="20"/>
        </w:rPr>
        <w:t>Altro valido documento di identificazione</w:t>
      </w:r>
    </w:p>
    <w:p w14:paraId="6129FA1A" w14:textId="77777777" w:rsidR="00170802" w:rsidRDefault="00170802">
      <w:pPr>
        <w:jc w:val="both"/>
        <w:rPr>
          <w:rFonts w:ascii="Verdana" w:hAnsi="Verdana"/>
          <w:sz w:val="20"/>
        </w:rPr>
      </w:pPr>
    </w:p>
    <w:p w14:paraId="226C9868" w14:textId="77777777" w:rsidR="00C72A5F" w:rsidRDefault="00C72A5F">
      <w:pPr>
        <w:jc w:val="both"/>
        <w:rPr>
          <w:rFonts w:ascii="Verdana" w:hAnsi="Verdana"/>
          <w:sz w:val="20"/>
        </w:rPr>
      </w:pPr>
    </w:p>
    <w:p w14:paraId="3B1F82E8" w14:textId="725D71B5" w:rsidR="00826817" w:rsidRDefault="00D911F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750462" wp14:editId="1C9745CC">
                <wp:simplePos x="0" y="0"/>
                <wp:positionH relativeFrom="column">
                  <wp:posOffset>571500</wp:posOffset>
                </wp:positionH>
                <wp:positionV relativeFrom="paragraph">
                  <wp:posOffset>15240</wp:posOffset>
                </wp:positionV>
                <wp:extent cx="952500" cy="200660"/>
                <wp:effectExtent l="15240" t="8255" r="13335" b="1016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4900AA" w14:textId="77777777" w:rsidR="00826817" w:rsidRDefault="0082681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0462" id="Text Box 36" o:spid="_x0000_s1047" type="#_x0000_t202" style="position:absolute;left:0;text-align:left;margin-left:45pt;margin-top:1.2pt;width:75pt;height:1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" strokecolor="#c0504d" strokeweight="1pt">
                <v:stroke dashstyle="dash"/>
                <v:shadow color="#868686"/>
                <v:textbox>
                  <w:txbxContent>
                    <w:p w14:paraId="2E4900AA" w14:textId="77777777" w:rsidR="00826817" w:rsidRDefault="00826817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80229F">
        <w:rPr>
          <w:rFonts w:ascii="Verdana" w:hAnsi="Verdana"/>
          <w:sz w:val="20"/>
        </w:rPr>
        <w:t>Assemini</w:t>
      </w:r>
      <w:r w:rsidR="00826817">
        <w:rPr>
          <w:rFonts w:ascii="Verdana" w:hAnsi="Verdana"/>
          <w:sz w:val="20"/>
        </w:rPr>
        <w:t>,lì</w:t>
      </w:r>
      <w:proofErr w:type="spellEnd"/>
      <w:proofErr w:type="gramEnd"/>
      <w:r w:rsidR="00826817">
        <w:rPr>
          <w:rFonts w:ascii="Verdana" w:hAnsi="Verdana"/>
          <w:sz w:val="20"/>
        </w:rPr>
        <w:t xml:space="preserve"> </w:t>
      </w:r>
    </w:p>
    <w:p w14:paraId="42EDCFCE" w14:textId="77777777" w:rsidR="00826817" w:rsidRDefault="00826817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             Firma_______________________________________</w:t>
      </w:r>
    </w:p>
    <w:p w14:paraId="3849DD4A" w14:textId="77777777" w:rsidR="00170802" w:rsidRDefault="00170802">
      <w:pPr>
        <w:jc w:val="both"/>
        <w:rPr>
          <w:rFonts w:ascii="Verdana" w:hAnsi="Verdana"/>
          <w:sz w:val="20"/>
        </w:rPr>
      </w:pPr>
    </w:p>
    <w:p w14:paraId="04BB365B" w14:textId="77777777" w:rsidR="00170802" w:rsidRDefault="00170802">
      <w:pPr>
        <w:jc w:val="both"/>
        <w:rPr>
          <w:rFonts w:ascii="Verdana" w:hAnsi="Verdana"/>
          <w:sz w:val="20"/>
        </w:rPr>
      </w:pPr>
    </w:p>
    <w:p w14:paraId="1D20E5B3" w14:textId="77777777" w:rsidR="00170802" w:rsidRDefault="00170802">
      <w:pPr>
        <w:jc w:val="both"/>
        <w:rPr>
          <w:rFonts w:ascii="Verdana" w:hAnsi="Verdana"/>
          <w:sz w:val="20"/>
        </w:rPr>
      </w:pPr>
    </w:p>
    <w:p w14:paraId="1218D70D" w14:textId="77777777" w:rsidR="00170802" w:rsidRDefault="00170802" w:rsidP="00170802">
      <w:pPr>
        <w:spacing w:line="360" w:lineRule="auto"/>
        <w:jc w:val="both"/>
        <w:rPr>
          <w:rFonts w:ascii="Verdana" w:hAnsi="Verdana"/>
          <w:b/>
          <w:sz w:val="20"/>
          <w:u w:val="single"/>
        </w:rPr>
      </w:pPr>
      <w:r w:rsidRPr="0080229F">
        <w:rPr>
          <w:rFonts w:ascii="Verdana" w:hAnsi="Verdana"/>
          <w:b/>
          <w:sz w:val="20"/>
          <w:u w:val="single"/>
        </w:rPr>
        <w:t>Allega</w:t>
      </w:r>
      <w:r w:rsidR="00255E19">
        <w:rPr>
          <w:rFonts w:ascii="Verdana" w:hAnsi="Verdana"/>
          <w:b/>
          <w:sz w:val="20"/>
          <w:u w:val="single"/>
        </w:rPr>
        <w:t>:</w:t>
      </w:r>
      <w:r w:rsidRPr="0080229F">
        <w:rPr>
          <w:rFonts w:ascii="Verdana" w:hAnsi="Verdana"/>
          <w:b/>
          <w:sz w:val="20"/>
          <w:u w:val="single"/>
        </w:rPr>
        <w:t xml:space="preserve"> </w:t>
      </w:r>
    </w:p>
    <w:p w14:paraId="5DFECB16" w14:textId="77777777" w:rsidR="00170802" w:rsidRDefault="00170802" w:rsidP="00170802">
      <w:pPr>
        <w:spacing w:line="360" w:lineRule="auto"/>
        <w:jc w:val="both"/>
        <w:rPr>
          <w:rFonts w:ascii="Verdana" w:hAnsi="Verdana"/>
          <w:b/>
          <w:sz w:val="20"/>
          <w:u w:val="single"/>
        </w:rPr>
      </w:pPr>
      <w:r w:rsidRPr="0080229F">
        <w:rPr>
          <w:rFonts w:ascii="Verdana" w:hAnsi="Verdana"/>
          <w:b/>
          <w:sz w:val="20"/>
          <w:u w:val="single"/>
        </w:rPr>
        <w:t>fotocopia di valido documento del dichiarante</w:t>
      </w:r>
    </w:p>
    <w:p w14:paraId="12C20222" w14:textId="77777777" w:rsidR="00170802" w:rsidRDefault="00170802" w:rsidP="00170802">
      <w:pPr>
        <w:spacing w:line="360" w:lineRule="auto"/>
        <w:jc w:val="both"/>
        <w:rPr>
          <w:rFonts w:ascii="Verdana" w:hAnsi="Verdana"/>
          <w:b/>
          <w:sz w:val="20"/>
          <w:u w:val="single"/>
        </w:rPr>
      </w:pPr>
    </w:p>
    <w:p w14:paraId="37D87E7C" w14:textId="4D10A08B" w:rsidR="00170802" w:rsidRDefault="00170802" w:rsidP="00170802">
      <w:pPr>
        <w:spacing w:line="360" w:lineRule="auto"/>
        <w:jc w:val="both"/>
        <w:rPr>
          <w:rFonts w:ascii="Verdana" w:hAnsi="Verdana"/>
          <w:b/>
          <w:sz w:val="20"/>
          <w:u w:val="single"/>
        </w:rPr>
      </w:pPr>
      <w:r w:rsidRPr="0080229F">
        <w:rPr>
          <w:rFonts w:ascii="Verdana" w:hAnsi="Verdana"/>
          <w:b/>
          <w:sz w:val="20"/>
          <w:u w:val="single"/>
        </w:rPr>
        <w:t xml:space="preserve">fotocopia permesso di soggiorno o passaporto dello straniero (pagina indicante visto di ingresso dello </w:t>
      </w:r>
      <w:r w:rsidR="001D1D1D" w:rsidRPr="0080229F">
        <w:rPr>
          <w:rFonts w:ascii="Verdana" w:hAnsi="Verdana"/>
          <w:b/>
          <w:sz w:val="20"/>
          <w:u w:val="single"/>
        </w:rPr>
        <w:t>straniero) —</w:t>
      </w:r>
    </w:p>
    <w:p w14:paraId="0779345D" w14:textId="77777777" w:rsidR="00170802" w:rsidRDefault="00170802" w:rsidP="00170802">
      <w:pPr>
        <w:spacing w:line="360" w:lineRule="auto"/>
        <w:jc w:val="both"/>
        <w:rPr>
          <w:rFonts w:ascii="Verdana" w:hAnsi="Verdana"/>
          <w:b/>
          <w:sz w:val="20"/>
          <w:u w:val="single"/>
        </w:rPr>
      </w:pPr>
    </w:p>
    <w:p w14:paraId="4FDA9B0B" w14:textId="77777777" w:rsidR="00170802" w:rsidRDefault="00170802" w:rsidP="00170802">
      <w:pPr>
        <w:spacing w:line="360" w:lineRule="auto"/>
        <w:jc w:val="both"/>
        <w:rPr>
          <w:rFonts w:ascii="Verdana" w:hAnsi="Verdana"/>
          <w:b/>
          <w:sz w:val="20"/>
          <w:u w:val="single"/>
        </w:rPr>
      </w:pPr>
      <w:r w:rsidRPr="0080229F">
        <w:rPr>
          <w:rFonts w:ascii="Verdana" w:hAnsi="Verdana"/>
          <w:b/>
          <w:sz w:val="20"/>
          <w:u w:val="single"/>
        </w:rPr>
        <w:t>fotocopia documento o scrittura privata comprovante il titolo di godimento dell’immobile (proprietà, locazione titolo gratuito)</w:t>
      </w:r>
      <w:r>
        <w:rPr>
          <w:rFonts w:ascii="Verdana" w:hAnsi="Verdana"/>
          <w:b/>
          <w:sz w:val="20"/>
          <w:u w:val="single"/>
        </w:rPr>
        <w:t>.</w:t>
      </w:r>
    </w:p>
    <w:p w14:paraId="107AC4DF" w14:textId="77777777" w:rsidR="00170802" w:rsidRPr="0080229F" w:rsidRDefault="00170802" w:rsidP="00170802">
      <w:pPr>
        <w:spacing w:line="360" w:lineRule="auto"/>
        <w:jc w:val="both"/>
        <w:rPr>
          <w:rFonts w:ascii="Verdana" w:hAnsi="Verdana"/>
          <w:b/>
          <w:sz w:val="20"/>
          <w:u w:val="single"/>
        </w:rPr>
      </w:pPr>
    </w:p>
    <w:p w14:paraId="50DF6A9D" w14:textId="77777777" w:rsidR="00170802" w:rsidRDefault="00170802">
      <w:pPr>
        <w:jc w:val="both"/>
        <w:rPr>
          <w:rFonts w:ascii="Verdana" w:hAnsi="Verdana"/>
          <w:sz w:val="20"/>
        </w:rPr>
      </w:pPr>
    </w:p>
    <w:p w14:paraId="2609ED71" w14:textId="77777777" w:rsidR="00170802" w:rsidRDefault="00170802">
      <w:pPr>
        <w:jc w:val="both"/>
        <w:rPr>
          <w:rFonts w:ascii="Verdana" w:hAnsi="Verdana"/>
          <w:sz w:val="20"/>
        </w:rPr>
      </w:pPr>
    </w:p>
    <w:p w14:paraId="65E6CACF" w14:textId="77777777" w:rsidR="00170802" w:rsidRDefault="00170802">
      <w:pPr>
        <w:jc w:val="both"/>
        <w:rPr>
          <w:rFonts w:ascii="Verdana" w:hAnsi="Verdana"/>
          <w:sz w:val="20"/>
        </w:rPr>
      </w:pPr>
    </w:p>
    <w:p w14:paraId="61FF6155" w14:textId="77777777" w:rsidR="00170802" w:rsidRDefault="00170802">
      <w:pPr>
        <w:jc w:val="both"/>
        <w:rPr>
          <w:rFonts w:ascii="Verdana" w:hAnsi="Verdana"/>
          <w:sz w:val="20"/>
        </w:rPr>
      </w:pPr>
    </w:p>
    <w:p w14:paraId="1D45D691" w14:textId="77777777" w:rsidR="00170802" w:rsidRDefault="00170802">
      <w:pPr>
        <w:jc w:val="both"/>
        <w:rPr>
          <w:rFonts w:ascii="Verdana" w:hAnsi="Verdana"/>
          <w:sz w:val="20"/>
        </w:rPr>
      </w:pPr>
    </w:p>
    <w:p w14:paraId="1B45469B" w14:textId="77777777" w:rsidR="00170802" w:rsidRDefault="00170802">
      <w:pPr>
        <w:jc w:val="both"/>
        <w:rPr>
          <w:rFonts w:ascii="Verdana" w:hAnsi="Verdana"/>
          <w:sz w:val="20"/>
        </w:rPr>
      </w:pPr>
    </w:p>
    <w:p w14:paraId="4BB25830" w14:textId="77777777" w:rsidR="00170802" w:rsidRDefault="00170802">
      <w:pPr>
        <w:jc w:val="both"/>
        <w:rPr>
          <w:rFonts w:ascii="Verdana" w:hAnsi="Verdana"/>
          <w:i/>
          <w:iCs/>
          <w:sz w:val="16"/>
        </w:rPr>
      </w:pPr>
    </w:p>
    <w:sectPr w:rsidR="00170802" w:rsidSect="0080229F">
      <w:pgSz w:w="11906" w:h="16838"/>
      <w:pgMar w:top="851" w:right="1134" w:bottom="85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2D2"/>
    <w:multiLevelType w:val="hybridMultilevel"/>
    <w:tmpl w:val="825ED18E"/>
    <w:lvl w:ilvl="0" w:tplc="0410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00E33F0"/>
    <w:multiLevelType w:val="hybridMultilevel"/>
    <w:tmpl w:val="911674A6"/>
    <w:lvl w:ilvl="0" w:tplc="B3C4D4D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87F89"/>
    <w:multiLevelType w:val="hybridMultilevel"/>
    <w:tmpl w:val="FBDEFF18"/>
    <w:lvl w:ilvl="0" w:tplc="B3C4D4D0">
      <w:start w:val="1"/>
      <w:numFmt w:val="bullet"/>
      <w:lvlText w:val=""/>
      <w:lvlJc w:val="left"/>
      <w:pPr>
        <w:tabs>
          <w:tab w:val="num" w:pos="1748"/>
        </w:tabs>
        <w:ind w:left="1728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3" w15:restartNumberingAfterBreak="0">
    <w:nsid w:val="73C50B7F"/>
    <w:multiLevelType w:val="hybridMultilevel"/>
    <w:tmpl w:val="6A26C98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8057852">
    <w:abstractNumId w:val="0"/>
  </w:num>
  <w:num w:numId="2" w16cid:durableId="1730224973">
    <w:abstractNumId w:val="3"/>
  </w:num>
  <w:num w:numId="3" w16cid:durableId="2120251996">
    <w:abstractNumId w:val="2"/>
  </w:num>
  <w:num w:numId="4" w16cid:durableId="164489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9F"/>
    <w:rsid w:val="00170802"/>
    <w:rsid w:val="001D1D1D"/>
    <w:rsid w:val="00255E19"/>
    <w:rsid w:val="002739AB"/>
    <w:rsid w:val="005851D2"/>
    <w:rsid w:val="00630BAB"/>
    <w:rsid w:val="0080229F"/>
    <w:rsid w:val="00826817"/>
    <w:rsid w:val="00A01086"/>
    <w:rsid w:val="00A70363"/>
    <w:rsid w:val="00C06904"/>
    <w:rsid w:val="00C72A5F"/>
    <w:rsid w:val="00D54C23"/>
    <w:rsid w:val="00D911F8"/>
    <w:rsid w:val="00FA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9C45A"/>
  <w15:chartTrackingRefBased/>
  <w15:docId w15:val="{7081F9A6-AC9E-4D74-9B98-B4DD99B6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shd w:val="clear" w:color="auto" w:fill="D9D9D9"/>
      <w:jc w:val="center"/>
      <w:outlineLvl w:val="3"/>
    </w:pPr>
    <w:rPr>
      <w:rFonts w:ascii="Verdana" w:hAnsi="Verdana"/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center"/>
    </w:pPr>
    <w:rPr>
      <w:b/>
      <w:bCs/>
    </w:rPr>
  </w:style>
  <w:style w:type="paragraph" w:styleId="Titolo">
    <w:name w:val="Title"/>
    <w:basedOn w:val="Normale"/>
    <w:qFormat/>
    <w:pPr>
      <w:jc w:val="center"/>
    </w:pPr>
    <w:rPr>
      <w:rFonts w:ascii="Comic Sans MS" w:hAnsi="Comic Sans MS"/>
      <w:b/>
      <w:bCs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2"/>
      <w:szCs w:val="20"/>
    </w:rPr>
  </w:style>
  <w:style w:type="paragraph" w:styleId="Corpodeltesto2">
    <w:name w:val="Body Text 2"/>
    <w:basedOn w:val="Normale"/>
    <w:semiHidden/>
    <w:pPr>
      <w:spacing w:after="240"/>
    </w:pPr>
    <w:rPr>
      <w:rFonts w:ascii="Verdana" w:hAnsi="Verdana"/>
      <w:color w:val="003366"/>
      <w:sz w:val="20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A4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3C07-129D-43BB-A830-F4E3626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 DI OSPITALITA’ E/O ASSUNZIONE</vt:lpstr>
    </vt:vector>
  </TitlesOfParts>
  <Company>Compaq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 DI OSPITALITA’ E/O ASSUNZIONE</dc:title>
  <dc:subject/>
  <dc:creator>CED Comune di Assemini</dc:creator>
  <cp:keywords/>
  <dc:description/>
  <cp:lastModifiedBy>Simone Cireddu</cp:lastModifiedBy>
  <cp:revision>2</cp:revision>
  <cp:lastPrinted>2023-05-09T06:33:00Z</cp:lastPrinted>
  <dcterms:created xsi:type="dcterms:W3CDTF">2023-05-09T06:38:00Z</dcterms:created>
  <dcterms:modified xsi:type="dcterms:W3CDTF">2023-05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2485043</vt:i4>
  </property>
  <property fmtid="{D5CDD505-2E9C-101B-9397-08002B2CF9AE}" pid="3" name="_EmailSubject">
    <vt:lpwstr>Polizia municipale - Variazioni</vt:lpwstr>
  </property>
  <property fmtid="{D5CDD505-2E9C-101B-9397-08002B2CF9AE}" pid="4" name="_AuthorEmail">
    <vt:lpwstr>elena.ollivier@nethics.it</vt:lpwstr>
  </property>
  <property fmtid="{D5CDD505-2E9C-101B-9397-08002B2CF9AE}" pid="5" name="_AuthorEmailDisplayName">
    <vt:lpwstr>Elena Ollivier - Nethics</vt:lpwstr>
  </property>
  <property fmtid="{D5CDD505-2E9C-101B-9397-08002B2CF9AE}" pid="6" name="_ReviewingToolsShownOnce">
    <vt:lpwstr/>
  </property>
</Properties>
</file>